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B6DD" w14:textId="37A60D97" w:rsidR="009A2BD4" w:rsidRDefault="00000000" w:rsidP="000E2FFD">
      <w:pPr>
        <w:spacing w:after="0" w:line="360" w:lineRule="auto"/>
        <w:rPr>
          <w:noProof/>
          <w:u w:val="single"/>
        </w:rPr>
      </w:pPr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14:paraId="50983366" w14:textId="7E60D357" w:rsidR="001E150F" w:rsidRDefault="001E150F" w:rsidP="001E15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B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79F8A851" w14:textId="77777777" w:rsidR="001E150F" w:rsidRDefault="001E150F" w:rsidP="001E15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K PILLAY</w:t>
      </w:r>
    </w:p>
    <w:p w14:paraId="5F61E45F" w14:textId="62C6A533" w:rsidR="00432A33" w:rsidRDefault="00432A33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</w:p>
    <w:p w14:paraId="24310873" w14:textId="74D35B37" w:rsidR="00352410" w:rsidRDefault="00352410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‘</w:t>
      </w:r>
      <w:r w:rsidR="00432A33">
        <w:rPr>
          <w:rFonts w:ascii="Calibri" w:hAnsi="Calibri" w:cs="Calibri"/>
          <w:b/>
          <w:sz w:val="24"/>
          <w:u w:val="single"/>
        </w:rPr>
        <w:t>E</w:t>
      </w:r>
      <w:r w:rsidR="001351B8">
        <w:rPr>
          <w:rFonts w:ascii="Calibri" w:hAnsi="Calibri" w:cs="Calibri"/>
          <w:b/>
          <w:sz w:val="24"/>
          <w:u w:val="single"/>
        </w:rPr>
        <w:t>’ COURT</w:t>
      </w:r>
      <w:r w:rsidR="001351B8">
        <w:rPr>
          <w:rFonts w:ascii="Calibri" w:hAnsi="Calibri" w:cs="Calibri"/>
          <w:b/>
          <w:sz w:val="24"/>
          <w:u w:val="single"/>
        </w:rPr>
        <w:tab/>
      </w:r>
      <w:r w:rsidR="001351B8">
        <w:rPr>
          <w:rFonts w:ascii="Calibri" w:hAnsi="Calibri" w:cs="Calibri"/>
          <w:b/>
          <w:sz w:val="24"/>
          <w:u w:val="single"/>
        </w:rPr>
        <w:tab/>
      </w:r>
      <w:r w:rsidR="001351B8">
        <w:rPr>
          <w:rFonts w:ascii="Calibri" w:hAnsi="Calibri" w:cs="Calibri"/>
          <w:b/>
          <w:sz w:val="24"/>
          <w:u w:val="single"/>
        </w:rPr>
        <w:tab/>
      </w:r>
      <w:r w:rsidR="001351B8">
        <w:rPr>
          <w:rFonts w:ascii="Calibri" w:hAnsi="Calibri" w:cs="Calibri"/>
          <w:b/>
          <w:sz w:val="24"/>
          <w:u w:val="single"/>
        </w:rPr>
        <w:tab/>
        <w:t>AT09H30</w:t>
      </w:r>
      <w:r w:rsidR="001351B8">
        <w:rPr>
          <w:rFonts w:ascii="Calibri" w:hAnsi="Calibri" w:cs="Calibri"/>
          <w:b/>
          <w:sz w:val="24"/>
          <w:u w:val="single"/>
        </w:rPr>
        <w:tab/>
        <w:t xml:space="preserve"> </w:t>
      </w:r>
      <w:r w:rsidR="001351B8">
        <w:rPr>
          <w:rFonts w:ascii="Calibri" w:hAnsi="Calibri" w:cs="Calibri"/>
          <w:b/>
          <w:sz w:val="24"/>
          <w:u w:val="single"/>
        </w:rPr>
        <w:tab/>
      </w:r>
      <w:r w:rsidR="001351B8">
        <w:rPr>
          <w:rFonts w:ascii="Calibri" w:hAnsi="Calibri" w:cs="Calibri"/>
          <w:b/>
          <w:sz w:val="24"/>
          <w:u w:val="single"/>
        </w:rPr>
        <w:tab/>
        <w:t xml:space="preserve">   </w:t>
      </w:r>
      <w:r w:rsidR="00E24982">
        <w:rPr>
          <w:rFonts w:ascii="Calibri" w:hAnsi="Calibri" w:cs="Calibri"/>
          <w:b/>
          <w:sz w:val="24"/>
          <w:u w:val="single"/>
        </w:rPr>
        <w:t xml:space="preserve">                    </w:t>
      </w:r>
      <w:r w:rsidR="00913AAB">
        <w:rPr>
          <w:rFonts w:ascii="Calibri" w:hAnsi="Calibri" w:cs="Calibri"/>
          <w:b/>
          <w:sz w:val="24"/>
          <w:u w:val="single"/>
        </w:rPr>
        <w:t>OPPOSED MOTION</w:t>
      </w:r>
      <w:r w:rsidR="001351B8">
        <w:rPr>
          <w:rFonts w:ascii="Calibri" w:hAnsi="Calibri" w:cs="Calibri"/>
          <w:b/>
          <w:sz w:val="24"/>
          <w:u w:val="single"/>
        </w:rPr>
        <w:t xml:space="preserve"> </w:t>
      </w:r>
    </w:p>
    <w:p w14:paraId="33413BD8" w14:textId="77777777" w:rsidR="00E24982" w:rsidRDefault="00352410" w:rsidP="00E249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F6767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JUDGE</w:t>
      </w:r>
      <w:r w:rsidR="00E24982">
        <w:rPr>
          <w:rFonts w:ascii="Calibri" w:hAnsi="Calibri" w:cs="Calibri"/>
          <w:b/>
          <w:sz w:val="24"/>
          <w:szCs w:val="24"/>
        </w:rPr>
        <w:t xml:space="preserve"> CHILI</w:t>
      </w:r>
    </w:p>
    <w:p w14:paraId="418D97E2" w14:textId="77777777" w:rsidR="00E24982" w:rsidRDefault="00E24982" w:rsidP="00E249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A977775" w14:textId="1B4502EA" w:rsidR="00F67671" w:rsidRPr="00E24982" w:rsidRDefault="00E24982" w:rsidP="00E249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sz w:val="24"/>
          <w:szCs w:val="24"/>
          <w:lang w:val="en-GB"/>
        </w:rPr>
        <w:t>17648/22</w:t>
      </w:r>
      <w:r>
        <w:rPr>
          <w:sz w:val="24"/>
          <w:szCs w:val="24"/>
          <w:lang w:val="en-GB"/>
        </w:rPr>
        <w:tab/>
        <w:t>Channel Construction (Pty) Ltd vs Mainstreet 1051 (Pty) Ltd</w:t>
      </w:r>
    </w:p>
    <w:p w14:paraId="121A3C27" w14:textId="77777777" w:rsidR="00CA4087" w:rsidRDefault="00CA4087" w:rsidP="0015527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E989147" w14:textId="57CDED6C" w:rsidR="009A2BD4" w:rsidRDefault="009A2BD4" w:rsidP="0015527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 w:rsidR="00C574C6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>
        <w:rPr>
          <w:rFonts w:ascii="Calibri" w:hAnsi="Calibri" w:cs="Calibri"/>
          <w:b/>
          <w:sz w:val="24"/>
          <w:szCs w:val="24"/>
          <w:u w:val="single"/>
        </w:rPr>
        <w:t>CHAMBER COURT</w:t>
      </w:r>
    </w:p>
    <w:p w14:paraId="7E0A25AF" w14:textId="309C5BA2" w:rsidR="009A2BD4" w:rsidRDefault="009A2BD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24982">
        <w:rPr>
          <w:rFonts w:ascii="Calibri" w:hAnsi="Calibri" w:cs="Calibri"/>
          <w:b/>
          <w:sz w:val="24"/>
          <w:szCs w:val="24"/>
        </w:rPr>
        <w:t xml:space="preserve"> ACTING</w:t>
      </w:r>
      <w:r w:rsidR="008E4E97">
        <w:rPr>
          <w:rFonts w:ascii="Calibri" w:hAnsi="Calibri" w:cs="Calibri"/>
          <w:b/>
          <w:sz w:val="24"/>
          <w:szCs w:val="24"/>
        </w:rPr>
        <w:t xml:space="preserve"> </w:t>
      </w:r>
      <w:r w:rsidR="00B5478A">
        <w:rPr>
          <w:rFonts w:ascii="Calibri" w:hAnsi="Calibri" w:cs="Calibri"/>
          <w:b/>
          <w:sz w:val="24"/>
          <w:szCs w:val="24"/>
        </w:rPr>
        <w:t>JUDGE</w:t>
      </w:r>
      <w:r w:rsidR="00432A33">
        <w:rPr>
          <w:rFonts w:ascii="Calibri" w:hAnsi="Calibri" w:cs="Calibri"/>
          <w:b/>
          <w:sz w:val="24"/>
          <w:szCs w:val="24"/>
        </w:rPr>
        <w:t xml:space="preserve"> </w:t>
      </w:r>
      <w:r w:rsidR="00E24982">
        <w:rPr>
          <w:rFonts w:ascii="Calibri" w:hAnsi="Calibri" w:cs="Calibri"/>
          <w:b/>
          <w:sz w:val="24"/>
          <w:szCs w:val="24"/>
        </w:rPr>
        <w:t>WALLIS</w:t>
      </w:r>
    </w:p>
    <w:p w14:paraId="58005349" w14:textId="77777777" w:rsidR="009A2BD4" w:rsidRDefault="009A2BD4" w:rsidP="009A2BD4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</w:p>
    <w:p w14:paraId="75D32527" w14:textId="004BDB70" w:rsidR="009A2BD4" w:rsidRDefault="009A2BD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35785D"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792DF595" w14:textId="77777777" w:rsidR="00703664" w:rsidRDefault="0070366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7B67085C" w14:textId="32F4FF71" w:rsidR="00703664" w:rsidRDefault="00703664" w:rsidP="0070366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7A33E2E" w14:textId="77777777" w:rsidR="00F67671" w:rsidRPr="00F67671" w:rsidRDefault="00F67671" w:rsidP="0070366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60A0B1A6" w14:textId="77777777" w:rsidR="00703664" w:rsidRDefault="0070366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8DC6D86" w14:textId="4A2DA092" w:rsidR="00D55CC2" w:rsidRDefault="00D55CC2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5375DC13" w14:textId="458E8734" w:rsidR="00D55CC2" w:rsidRDefault="00D55CC2" w:rsidP="00D55CC2">
      <w:pPr>
        <w:rPr>
          <w:rFonts w:ascii="Calibri" w:hAnsi="Calibri" w:cs="Calibri"/>
          <w:sz w:val="24"/>
          <w:szCs w:val="24"/>
        </w:rPr>
      </w:pPr>
    </w:p>
    <w:p w14:paraId="07E5BAF9" w14:textId="2190A982" w:rsidR="00F0073E" w:rsidRPr="00D55CC2" w:rsidRDefault="00D55CC2" w:rsidP="00D55CC2">
      <w:pPr>
        <w:tabs>
          <w:tab w:val="left" w:pos="78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F0073E" w:rsidRPr="00D55CC2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544B" w14:textId="77777777" w:rsidR="00BD63C0" w:rsidRDefault="00BD63C0" w:rsidP="00E325EF">
      <w:pPr>
        <w:spacing w:after="0" w:line="240" w:lineRule="auto"/>
      </w:pPr>
      <w:r>
        <w:separator/>
      </w:r>
    </w:p>
  </w:endnote>
  <w:endnote w:type="continuationSeparator" w:id="0">
    <w:p w14:paraId="1F9CFEA9" w14:textId="77777777" w:rsidR="00BD63C0" w:rsidRDefault="00BD63C0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563E" w14:textId="5648442A" w:rsidR="00AD6206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26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F67671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14:paraId="5C9D8221" w14:textId="77777777"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60C48" w14:textId="4830AEA2" w:rsidR="00AD6206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25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E24982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14:paraId="1781F8CE" w14:textId="77777777"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C165" w14:textId="77777777" w:rsidR="00BD63C0" w:rsidRDefault="00BD63C0" w:rsidP="00E325EF">
      <w:pPr>
        <w:spacing w:after="0" w:line="240" w:lineRule="auto"/>
      </w:pPr>
      <w:r>
        <w:separator/>
      </w:r>
    </w:p>
  </w:footnote>
  <w:footnote w:type="continuationSeparator" w:id="0">
    <w:p w14:paraId="226B3558" w14:textId="77777777" w:rsidR="00BD63C0" w:rsidRDefault="00BD63C0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5304" w14:textId="77777777" w:rsidR="00AD6206" w:rsidRDefault="00000000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27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7D9" w14:textId="77777777"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268" w14:textId="77777777"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AA3D6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49DC176B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1BE1B2DC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60631327" w14:textId="360255F1" w:rsidR="00AD6206" w:rsidRPr="0035785D" w:rsidRDefault="00AC751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DAY, </w:t>
                          </w:r>
                          <w:r w:rsidR="00E24982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3</w:t>
                          </w:r>
                          <w:r w:rsidR="00F6767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472AA3D6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49DC176B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1BE1B2DC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60631327" w14:textId="360255F1" w:rsidR="00AD6206" w:rsidRPr="0035785D" w:rsidRDefault="00AC751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DAY, </w:t>
                    </w:r>
                    <w:r w:rsidR="00E24982">
                      <w:rPr>
                        <w:rFonts w:cs="Arial"/>
                        <w:b/>
                        <w:sz w:val="26"/>
                        <w:szCs w:val="26"/>
                      </w:rPr>
                      <w:t>13</w:t>
                    </w:r>
                    <w:r w:rsidR="00F67671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163"/>
    <w:multiLevelType w:val="hybridMultilevel"/>
    <w:tmpl w:val="16B81A36"/>
    <w:lvl w:ilvl="0" w:tplc="430A51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C86"/>
    <w:multiLevelType w:val="hybridMultilevel"/>
    <w:tmpl w:val="10503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3ED"/>
    <w:multiLevelType w:val="hybridMultilevel"/>
    <w:tmpl w:val="47AACA74"/>
    <w:lvl w:ilvl="0" w:tplc="0F7A24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BB9"/>
    <w:multiLevelType w:val="hybridMultilevel"/>
    <w:tmpl w:val="E056059E"/>
    <w:lvl w:ilvl="0" w:tplc="AB08CC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21F"/>
    <w:multiLevelType w:val="hybridMultilevel"/>
    <w:tmpl w:val="EFDED730"/>
    <w:lvl w:ilvl="0" w:tplc="9F6684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696"/>
    <w:multiLevelType w:val="hybridMultilevel"/>
    <w:tmpl w:val="55C24780"/>
    <w:lvl w:ilvl="0" w:tplc="C5C82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11E"/>
    <w:multiLevelType w:val="hybridMultilevel"/>
    <w:tmpl w:val="B72C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0151"/>
    <w:multiLevelType w:val="hybridMultilevel"/>
    <w:tmpl w:val="5A585998"/>
    <w:lvl w:ilvl="0" w:tplc="9C70FEB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6203"/>
    <w:multiLevelType w:val="hybridMultilevel"/>
    <w:tmpl w:val="50E6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1B06"/>
    <w:multiLevelType w:val="hybridMultilevel"/>
    <w:tmpl w:val="DB6679B0"/>
    <w:lvl w:ilvl="0" w:tplc="423686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6C67"/>
    <w:multiLevelType w:val="hybridMultilevel"/>
    <w:tmpl w:val="663EC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504C"/>
    <w:multiLevelType w:val="hybridMultilevel"/>
    <w:tmpl w:val="C10EB18E"/>
    <w:lvl w:ilvl="0" w:tplc="C2D03B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4BC5"/>
    <w:multiLevelType w:val="hybridMultilevel"/>
    <w:tmpl w:val="924274D4"/>
    <w:lvl w:ilvl="0" w:tplc="C1BE08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A53"/>
    <w:multiLevelType w:val="hybridMultilevel"/>
    <w:tmpl w:val="EF2E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EBA"/>
    <w:multiLevelType w:val="hybridMultilevel"/>
    <w:tmpl w:val="6DE0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FD4"/>
    <w:multiLevelType w:val="hybridMultilevel"/>
    <w:tmpl w:val="BE5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B30AD"/>
    <w:multiLevelType w:val="hybridMultilevel"/>
    <w:tmpl w:val="85EC1408"/>
    <w:lvl w:ilvl="0" w:tplc="F594C4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F151B"/>
    <w:multiLevelType w:val="hybridMultilevel"/>
    <w:tmpl w:val="89F8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64792"/>
    <w:multiLevelType w:val="hybridMultilevel"/>
    <w:tmpl w:val="2976E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330567"/>
    <w:multiLevelType w:val="hybridMultilevel"/>
    <w:tmpl w:val="DACC60B0"/>
    <w:lvl w:ilvl="0" w:tplc="F8928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2F23A5"/>
    <w:multiLevelType w:val="hybridMultilevel"/>
    <w:tmpl w:val="EA742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A17F0"/>
    <w:multiLevelType w:val="hybridMultilevel"/>
    <w:tmpl w:val="06E24B74"/>
    <w:lvl w:ilvl="0" w:tplc="451809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476AF"/>
    <w:multiLevelType w:val="hybridMultilevel"/>
    <w:tmpl w:val="EB0228F8"/>
    <w:lvl w:ilvl="0" w:tplc="0A3AA9B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3D6B"/>
    <w:multiLevelType w:val="hybridMultilevel"/>
    <w:tmpl w:val="54CEF71E"/>
    <w:lvl w:ilvl="0" w:tplc="430A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BA3"/>
    <w:multiLevelType w:val="hybridMultilevel"/>
    <w:tmpl w:val="73448A6A"/>
    <w:lvl w:ilvl="0" w:tplc="A788A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34683"/>
    <w:multiLevelType w:val="hybridMultilevel"/>
    <w:tmpl w:val="6B4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4252">
    <w:abstractNumId w:val="19"/>
  </w:num>
  <w:num w:numId="2" w16cid:durableId="1803616929">
    <w:abstractNumId w:val="22"/>
  </w:num>
  <w:num w:numId="3" w16cid:durableId="412315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761490">
    <w:abstractNumId w:val="21"/>
  </w:num>
  <w:num w:numId="5" w16cid:durableId="2042703339">
    <w:abstractNumId w:val="2"/>
  </w:num>
  <w:num w:numId="6" w16cid:durableId="1626235716">
    <w:abstractNumId w:val="3"/>
  </w:num>
  <w:num w:numId="7" w16cid:durableId="167446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7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5695220">
    <w:abstractNumId w:val="24"/>
  </w:num>
  <w:num w:numId="10" w16cid:durableId="1435400639">
    <w:abstractNumId w:val="0"/>
  </w:num>
  <w:num w:numId="11" w16cid:durableId="1438521932">
    <w:abstractNumId w:val="23"/>
  </w:num>
  <w:num w:numId="12" w16cid:durableId="16164759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4582477">
    <w:abstractNumId w:val="16"/>
  </w:num>
  <w:num w:numId="14" w16cid:durableId="1172530397">
    <w:abstractNumId w:val="7"/>
  </w:num>
  <w:num w:numId="15" w16cid:durableId="1999110979">
    <w:abstractNumId w:val="9"/>
  </w:num>
  <w:num w:numId="16" w16cid:durableId="1801025516">
    <w:abstractNumId w:val="1"/>
  </w:num>
  <w:num w:numId="17" w16cid:durableId="296496440">
    <w:abstractNumId w:val="12"/>
  </w:num>
  <w:num w:numId="18" w16cid:durableId="1869096474">
    <w:abstractNumId w:val="10"/>
  </w:num>
  <w:num w:numId="19" w16cid:durableId="1615285827">
    <w:abstractNumId w:val="11"/>
  </w:num>
  <w:num w:numId="20" w16cid:durableId="424767785">
    <w:abstractNumId w:val="4"/>
  </w:num>
  <w:num w:numId="21" w16cid:durableId="1527257833">
    <w:abstractNumId w:val="25"/>
  </w:num>
  <w:num w:numId="22" w16cid:durableId="767502152">
    <w:abstractNumId w:val="8"/>
  </w:num>
  <w:num w:numId="23" w16cid:durableId="1270116188">
    <w:abstractNumId w:val="15"/>
  </w:num>
  <w:num w:numId="24" w16cid:durableId="1387100275">
    <w:abstractNumId w:val="13"/>
  </w:num>
  <w:num w:numId="25" w16cid:durableId="915016296">
    <w:abstractNumId w:val="17"/>
  </w:num>
  <w:num w:numId="26" w16cid:durableId="307710379">
    <w:abstractNumId w:val="5"/>
  </w:num>
  <w:num w:numId="27" w16cid:durableId="38433276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3C5"/>
    <w:rsid w:val="00066E1D"/>
    <w:rsid w:val="00073EEA"/>
    <w:rsid w:val="0007486C"/>
    <w:rsid w:val="0007600D"/>
    <w:rsid w:val="000776E9"/>
    <w:rsid w:val="000859C8"/>
    <w:rsid w:val="000879BF"/>
    <w:rsid w:val="00094141"/>
    <w:rsid w:val="000960C6"/>
    <w:rsid w:val="000B0355"/>
    <w:rsid w:val="000B23EB"/>
    <w:rsid w:val="000C21FD"/>
    <w:rsid w:val="000D0470"/>
    <w:rsid w:val="000D1C07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1023C8"/>
    <w:rsid w:val="00105000"/>
    <w:rsid w:val="001103B4"/>
    <w:rsid w:val="0011591F"/>
    <w:rsid w:val="0012316F"/>
    <w:rsid w:val="001351B8"/>
    <w:rsid w:val="00135906"/>
    <w:rsid w:val="00137142"/>
    <w:rsid w:val="0014197B"/>
    <w:rsid w:val="00143A50"/>
    <w:rsid w:val="00155276"/>
    <w:rsid w:val="00157FE3"/>
    <w:rsid w:val="00161CEB"/>
    <w:rsid w:val="0016398F"/>
    <w:rsid w:val="0016556C"/>
    <w:rsid w:val="001672CC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55CD"/>
    <w:rsid w:val="001A6824"/>
    <w:rsid w:val="001A7AC2"/>
    <w:rsid w:val="001B0723"/>
    <w:rsid w:val="001B3C5A"/>
    <w:rsid w:val="001B41E3"/>
    <w:rsid w:val="001C055E"/>
    <w:rsid w:val="001C2602"/>
    <w:rsid w:val="001C35EC"/>
    <w:rsid w:val="001D27A5"/>
    <w:rsid w:val="001D6FCD"/>
    <w:rsid w:val="001E150F"/>
    <w:rsid w:val="001E4846"/>
    <w:rsid w:val="001E5BEE"/>
    <w:rsid w:val="001F1467"/>
    <w:rsid w:val="001F173C"/>
    <w:rsid w:val="001F35FE"/>
    <w:rsid w:val="001F383D"/>
    <w:rsid w:val="001F5458"/>
    <w:rsid w:val="001F697D"/>
    <w:rsid w:val="001F76BF"/>
    <w:rsid w:val="002001A1"/>
    <w:rsid w:val="00200A2E"/>
    <w:rsid w:val="002021DF"/>
    <w:rsid w:val="002034E0"/>
    <w:rsid w:val="00205480"/>
    <w:rsid w:val="002075F9"/>
    <w:rsid w:val="0025199E"/>
    <w:rsid w:val="00257029"/>
    <w:rsid w:val="00263F23"/>
    <w:rsid w:val="00264FA1"/>
    <w:rsid w:val="002656EC"/>
    <w:rsid w:val="00265FC8"/>
    <w:rsid w:val="00272BF4"/>
    <w:rsid w:val="00287D88"/>
    <w:rsid w:val="002917AC"/>
    <w:rsid w:val="002934AB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431E"/>
    <w:rsid w:val="002F64AE"/>
    <w:rsid w:val="00305674"/>
    <w:rsid w:val="00327C1C"/>
    <w:rsid w:val="00331AA2"/>
    <w:rsid w:val="00334F55"/>
    <w:rsid w:val="003404E7"/>
    <w:rsid w:val="003411A1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B4671"/>
    <w:rsid w:val="003B60F5"/>
    <w:rsid w:val="003C0CBD"/>
    <w:rsid w:val="003C576D"/>
    <w:rsid w:val="003C5D2A"/>
    <w:rsid w:val="003D150C"/>
    <w:rsid w:val="003D630B"/>
    <w:rsid w:val="003D7A47"/>
    <w:rsid w:val="003E49D7"/>
    <w:rsid w:val="003F4BC0"/>
    <w:rsid w:val="004036B2"/>
    <w:rsid w:val="00410DC8"/>
    <w:rsid w:val="0041234F"/>
    <w:rsid w:val="00416FCE"/>
    <w:rsid w:val="00420905"/>
    <w:rsid w:val="00423628"/>
    <w:rsid w:val="00430BA3"/>
    <w:rsid w:val="00430C54"/>
    <w:rsid w:val="00432A33"/>
    <w:rsid w:val="00434DB8"/>
    <w:rsid w:val="004362E7"/>
    <w:rsid w:val="00436CB4"/>
    <w:rsid w:val="0045099E"/>
    <w:rsid w:val="00451989"/>
    <w:rsid w:val="00452275"/>
    <w:rsid w:val="0045530A"/>
    <w:rsid w:val="00456315"/>
    <w:rsid w:val="00462C51"/>
    <w:rsid w:val="00463E7A"/>
    <w:rsid w:val="00464521"/>
    <w:rsid w:val="00467A63"/>
    <w:rsid w:val="00470375"/>
    <w:rsid w:val="004707C9"/>
    <w:rsid w:val="00470B97"/>
    <w:rsid w:val="00474B70"/>
    <w:rsid w:val="004953AC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7441"/>
    <w:rsid w:val="004F020E"/>
    <w:rsid w:val="004F3709"/>
    <w:rsid w:val="004F7761"/>
    <w:rsid w:val="00500118"/>
    <w:rsid w:val="005014AB"/>
    <w:rsid w:val="005014C8"/>
    <w:rsid w:val="00506CB3"/>
    <w:rsid w:val="0051792C"/>
    <w:rsid w:val="00517A68"/>
    <w:rsid w:val="005267EB"/>
    <w:rsid w:val="00526A6A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96921"/>
    <w:rsid w:val="00596C7D"/>
    <w:rsid w:val="005A04D0"/>
    <w:rsid w:val="005A2AD0"/>
    <w:rsid w:val="005B01FF"/>
    <w:rsid w:val="005B0349"/>
    <w:rsid w:val="005B0B07"/>
    <w:rsid w:val="005B1E1C"/>
    <w:rsid w:val="005B7DD3"/>
    <w:rsid w:val="005C0700"/>
    <w:rsid w:val="005C2447"/>
    <w:rsid w:val="005C2A30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13C8F"/>
    <w:rsid w:val="00615308"/>
    <w:rsid w:val="006225B3"/>
    <w:rsid w:val="00622FB6"/>
    <w:rsid w:val="00627D2D"/>
    <w:rsid w:val="00630406"/>
    <w:rsid w:val="00632F9B"/>
    <w:rsid w:val="00636A22"/>
    <w:rsid w:val="0064349D"/>
    <w:rsid w:val="006452FE"/>
    <w:rsid w:val="0065133D"/>
    <w:rsid w:val="00652623"/>
    <w:rsid w:val="00653112"/>
    <w:rsid w:val="00657D8C"/>
    <w:rsid w:val="006714C9"/>
    <w:rsid w:val="00672960"/>
    <w:rsid w:val="00673C29"/>
    <w:rsid w:val="00687EBF"/>
    <w:rsid w:val="00693400"/>
    <w:rsid w:val="0069779D"/>
    <w:rsid w:val="006A3DC7"/>
    <w:rsid w:val="006A52D5"/>
    <w:rsid w:val="006A549A"/>
    <w:rsid w:val="006A56C7"/>
    <w:rsid w:val="006A6170"/>
    <w:rsid w:val="006B029A"/>
    <w:rsid w:val="006B0995"/>
    <w:rsid w:val="006C669A"/>
    <w:rsid w:val="006C7892"/>
    <w:rsid w:val="006D5367"/>
    <w:rsid w:val="006D60D2"/>
    <w:rsid w:val="006E1AE9"/>
    <w:rsid w:val="006E588B"/>
    <w:rsid w:val="006F2035"/>
    <w:rsid w:val="006F43E2"/>
    <w:rsid w:val="00701DCC"/>
    <w:rsid w:val="00703664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E82"/>
    <w:rsid w:val="0075224C"/>
    <w:rsid w:val="00752CB2"/>
    <w:rsid w:val="00753D2C"/>
    <w:rsid w:val="0076204F"/>
    <w:rsid w:val="0076281E"/>
    <w:rsid w:val="007640FE"/>
    <w:rsid w:val="0076599C"/>
    <w:rsid w:val="0077196E"/>
    <w:rsid w:val="007743E2"/>
    <w:rsid w:val="00774955"/>
    <w:rsid w:val="00776175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582E"/>
    <w:rsid w:val="007978CA"/>
    <w:rsid w:val="00797A79"/>
    <w:rsid w:val="007A07D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102A0"/>
    <w:rsid w:val="008116C8"/>
    <w:rsid w:val="008128CA"/>
    <w:rsid w:val="008146C3"/>
    <w:rsid w:val="00815AD1"/>
    <w:rsid w:val="00817E11"/>
    <w:rsid w:val="00822517"/>
    <w:rsid w:val="00825719"/>
    <w:rsid w:val="00833A76"/>
    <w:rsid w:val="00833E12"/>
    <w:rsid w:val="00837FB0"/>
    <w:rsid w:val="00842B5E"/>
    <w:rsid w:val="00846286"/>
    <w:rsid w:val="00850EAC"/>
    <w:rsid w:val="0085440F"/>
    <w:rsid w:val="00855D61"/>
    <w:rsid w:val="00873D4B"/>
    <w:rsid w:val="008814A3"/>
    <w:rsid w:val="00882EE5"/>
    <w:rsid w:val="00884E20"/>
    <w:rsid w:val="008858D5"/>
    <w:rsid w:val="00895677"/>
    <w:rsid w:val="008A0AB3"/>
    <w:rsid w:val="008A3658"/>
    <w:rsid w:val="008A54A0"/>
    <w:rsid w:val="008B1D09"/>
    <w:rsid w:val="008B1EA9"/>
    <w:rsid w:val="008B5464"/>
    <w:rsid w:val="008B60A0"/>
    <w:rsid w:val="008B7D7E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9021AA"/>
    <w:rsid w:val="00903F9D"/>
    <w:rsid w:val="00911375"/>
    <w:rsid w:val="00913780"/>
    <w:rsid w:val="00913AAB"/>
    <w:rsid w:val="00923966"/>
    <w:rsid w:val="00924CFE"/>
    <w:rsid w:val="00925F53"/>
    <w:rsid w:val="009305E0"/>
    <w:rsid w:val="00942756"/>
    <w:rsid w:val="0094335C"/>
    <w:rsid w:val="009501AC"/>
    <w:rsid w:val="00950770"/>
    <w:rsid w:val="009536E5"/>
    <w:rsid w:val="00953A91"/>
    <w:rsid w:val="009663CF"/>
    <w:rsid w:val="009726DB"/>
    <w:rsid w:val="00980797"/>
    <w:rsid w:val="00985250"/>
    <w:rsid w:val="00992053"/>
    <w:rsid w:val="009921C9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155"/>
    <w:rsid w:val="009C4E0B"/>
    <w:rsid w:val="009D58C5"/>
    <w:rsid w:val="009D5C4B"/>
    <w:rsid w:val="009E0908"/>
    <w:rsid w:val="009E31D1"/>
    <w:rsid w:val="00A02E4C"/>
    <w:rsid w:val="00A03A96"/>
    <w:rsid w:val="00A215D5"/>
    <w:rsid w:val="00A223E2"/>
    <w:rsid w:val="00A25935"/>
    <w:rsid w:val="00A301EC"/>
    <w:rsid w:val="00A306E6"/>
    <w:rsid w:val="00A30CCB"/>
    <w:rsid w:val="00A40B45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B0F5B"/>
    <w:rsid w:val="00AB0F7F"/>
    <w:rsid w:val="00AB192B"/>
    <w:rsid w:val="00AB6EF0"/>
    <w:rsid w:val="00AC751A"/>
    <w:rsid w:val="00AD1DCD"/>
    <w:rsid w:val="00AD5719"/>
    <w:rsid w:val="00AD6206"/>
    <w:rsid w:val="00AF1007"/>
    <w:rsid w:val="00AF2CCF"/>
    <w:rsid w:val="00AF4179"/>
    <w:rsid w:val="00AF5DCC"/>
    <w:rsid w:val="00B01B1F"/>
    <w:rsid w:val="00B01B90"/>
    <w:rsid w:val="00B01E11"/>
    <w:rsid w:val="00B02401"/>
    <w:rsid w:val="00B21CF7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478A"/>
    <w:rsid w:val="00B55967"/>
    <w:rsid w:val="00B6704F"/>
    <w:rsid w:val="00B726CB"/>
    <w:rsid w:val="00B77FB0"/>
    <w:rsid w:val="00B82B63"/>
    <w:rsid w:val="00B82CEB"/>
    <w:rsid w:val="00B9091E"/>
    <w:rsid w:val="00B93489"/>
    <w:rsid w:val="00B975CC"/>
    <w:rsid w:val="00BA74DF"/>
    <w:rsid w:val="00BB0515"/>
    <w:rsid w:val="00BB37C7"/>
    <w:rsid w:val="00BB696E"/>
    <w:rsid w:val="00BB709B"/>
    <w:rsid w:val="00BC0E5C"/>
    <w:rsid w:val="00BC6994"/>
    <w:rsid w:val="00BD1B43"/>
    <w:rsid w:val="00BD1C4A"/>
    <w:rsid w:val="00BD31C5"/>
    <w:rsid w:val="00BD4C4A"/>
    <w:rsid w:val="00BD5824"/>
    <w:rsid w:val="00BD63C0"/>
    <w:rsid w:val="00BE1C71"/>
    <w:rsid w:val="00BE2AC6"/>
    <w:rsid w:val="00BE3C07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2E3C"/>
    <w:rsid w:val="00C83F0C"/>
    <w:rsid w:val="00C8798D"/>
    <w:rsid w:val="00C87BB8"/>
    <w:rsid w:val="00C96A0B"/>
    <w:rsid w:val="00CA0956"/>
    <w:rsid w:val="00CA3449"/>
    <w:rsid w:val="00CA35C3"/>
    <w:rsid w:val="00CA4087"/>
    <w:rsid w:val="00CA6705"/>
    <w:rsid w:val="00CA70A3"/>
    <w:rsid w:val="00CA774F"/>
    <w:rsid w:val="00CB2BB1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10AA5"/>
    <w:rsid w:val="00D12F64"/>
    <w:rsid w:val="00D13ADB"/>
    <w:rsid w:val="00D15AB5"/>
    <w:rsid w:val="00D15BF6"/>
    <w:rsid w:val="00D17276"/>
    <w:rsid w:val="00D20CF9"/>
    <w:rsid w:val="00D215E2"/>
    <w:rsid w:val="00D21C6E"/>
    <w:rsid w:val="00D230AC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5CC2"/>
    <w:rsid w:val="00D57E5D"/>
    <w:rsid w:val="00D70FD4"/>
    <w:rsid w:val="00D71E39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D098C"/>
    <w:rsid w:val="00DD7843"/>
    <w:rsid w:val="00DD7B04"/>
    <w:rsid w:val="00DE3372"/>
    <w:rsid w:val="00DE7692"/>
    <w:rsid w:val="00DF02FB"/>
    <w:rsid w:val="00DF3437"/>
    <w:rsid w:val="00DF4233"/>
    <w:rsid w:val="00E03B0E"/>
    <w:rsid w:val="00E04CB4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4982"/>
    <w:rsid w:val="00E27958"/>
    <w:rsid w:val="00E30523"/>
    <w:rsid w:val="00E325EF"/>
    <w:rsid w:val="00E33F80"/>
    <w:rsid w:val="00E3597A"/>
    <w:rsid w:val="00E368D3"/>
    <w:rsid w:val="00E374A9"/>
    <w:rsid w:val="00E40C14"/>
    <w:rsid w:val="00E50F73"/>
    <w:rsid w:val="00E571CC"/>
    <w:rsid w:val="00E57ECB"/>
    <w:rsid w:val="00E57F6D"/>
    <w:rsid w:val="00E62836"/>
    <w:rsid w:val="00E7227C"/>
    <w:rsid w:val="00E72E29"/>
    <w:rsid w:val="00E754F5"/>
    <w:rsid w:val="00E857FF"/>
    <w:rsid w:val="00E926F3"/>
    <w:rsid w:val="00E952E8"/>
    <w:rsid w:val="00E9614A"/>
    <w:rsid w:val="00EA2543"/>
    <w:rsid w:val="00EA5136"/>
    <w:rsid w:val="00EB3CA7"/>
    <w:rsid w:val="00EB4BFA"/>
    <w:rsid w:val="00EC162F"/>
    <w:rsid w:val="00EC31A1"/>
    <w:rsid w:val="00ED10D7"/>
    <w:rsid w:val="00ED31B1"/>
    <w:rsid w:val="00ED4A94"/>
    <w:rsid w:val="00EE5734"/>
    <w:rsid w:val="00EE7A18"/>
    <w:rsid w:val="00EF1646"/>
    <w:rsid w:val="00EF1E1F"/>
    <w:rsid w:val="00F0073E"/>
    <w:rsid w:val="00F128E1"/>
    <w:rsid w:val="00F13C46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25E5"/>
    <w:rsid w:val="00F6686E"/>
    <w:rsid w:val="00F67671"/>
    <w:rsid w:val="00F70F45"/>
    <w:rsid w:val="00F73A43"/>
    <w:rsid w:val="00F73AC3"/>
    <w:rsid w:val="00F7615D"/>
    <w:rsid w:val="00F77A63"/>
    <w:rsid w:val="00F80939"/>
    <w:rsid w:val="00F820BD"/>
    <w:rsid w:val="00F82F9D"/>
    <w:rsid w:val="00F83E0C"/>
    <w:rsid w:val="00F84635"/>
    <w:rsid w:val="00F857B8"/>
    <w:rsid w:val="00F90A45"/>
    <w:rsid w:val="00F910F7"/>
    <w:rsid w:val="00FA0675"/>
    <w:rsid w:val="00FA08BA"/>
    <w:rsid w:val="00FB0368"/>
    <w:rsid w:val="00FB0DC7"/>
    <w:rsid w:val="00FB159F"/>
    <w:rsid w:val="00FB4DB2"/>
    <w:rsid w:val="00FB77E0"/>
    <w:rsid w:val="00FC1296"/>
    <w:rsid w:val="00FD07C0"/>
    <w:rsid w:val="00FD142D"/>
    <w:rsid w:val="00FD186C"/>
    <w:rsid w:val="00FD532E"/>
    <w:rsid w:val="00FE2F08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C0A1C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D020-D669-4BF0-BC96-C6815B3E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66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3-06-06T06:27:00Z</cp:lastPrinted>
  <dcterms:created xsi:type="dcterms:W3CDTF">2023-06-13T06:31:00Z</dcterms:created>
  <dcterms:modified xsi:type="dcterms:W3CDTF">2023-06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828c2677cca682a36544de1b0fbaa4d52ce17e5feb648ca1cc4a16bea130a</vt:lpwstr>
  </property>
</Properties>
</file>